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52C2E2F"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D64770">
        <w:rPr>
          <w:rFonts w:hint="eastAsia"/>
        </w:rPr>
        <w:t>、</w:t>
      </w:r>
      <w:r w:rsidR="006716BC">
        <w:rPr>
          <w:rFonts w:hint="eastAsia"/>
        </w:rPr>
        <w:t>運営規程第６条の規定により</w:t>
      </w:r>
      <w:r w:rsidR="00D64770">
        <w:rPr>
          <w:rFonts w:hint="eastAsia"/>
        </w:rPr>
        <w:t>、</w:t>
      </w:r>
      <w:r w:rsidR="006716BC">
        <w:rPr>
          <w:rFonts w:hint="eastAsia"/>
        </w:rPr>
        <w:t>下記のとおり</w:t>
      </w:r>
      <w:r w:rsidR="00D64770">
        <w:rPr>
          <w:rFonts w:hint="eastAsia"/>
        </w:rPr>
        <w:t>、</w:t>
      </w:r>
      <w:r w:rsidR="006716BC">
        <w:rPr>
          <w:rFonts w:hint="eastAsia"/>
        </w:rPr>
        <w:t>関係書類を添えて交付申請書を提出</w:t>
      </w:r>
      <w:r>
        <w:rPr>
          <w:rFonts w:hint="eastAsia"/>
        </w:rPr>
        <w:t>します。</w:t>
      </w:r>
    </w:p>
    <w:p w14:paraId="2ACFA297" w14:textId="2D85BEE7" w:rsidR="00137E49" w:rsidRDefault="006716BC">
      <w:r>
        <w:t xml:space="preserve">　つきましては</w:t>
      </w:r>
      <w:r w:rsidR="00D64770">
        <w:t>、</w:t>
      </w:r>
      <w:r>
        <w:t>当該活動に対する御理解と御協力を賜りますとともに</w:t>
      </w:r>
      <w:r w:rsidR="00D64770">
        <w:t>、</w:t>
      </w:r>
      <w:r>
        <w:t>社会福祉法人徳島県社会福祉協議会会長への推薦について</w:t>
      </w:r>
      <w:r w:rsidR="00D64770">
        <w:t>、</w:t>
      </w:r>
      <w:r>
        <w:t>御高配を賜りますようよろしくお願いします。</w:t>
      </w:r>
    </w:p>
    <w:p w14:paraId="7A9D3E36" w14:textId="73452DD2"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D64770">
        <w:rPr>
          <w:rFonts w:asciiTheme="minorEastAsia" w:hAnsiTheme="minorEastAsia" w:hint="eastAsia"/>
        </w:rPr>
        <w:t>、</w:t>
      </w:r>
      <w:r w:rsidRPr="00E11E50">
        <w:rPr>
          <w:rFonts w:asciiTheme="minorEastAsia" w:hAnsiTheme="minorEastAsia" w:hint="eastAsia"/>
        </w:rPr>
        <w:t>当団体は</w:t>
      </w:r>
      <w:r w:rsidR="00D64770">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又は暴力団と密接な関係のある団体には該当せず</w:t>
      </w:r>
      <w:r w:rsidR="00D64770">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4CD25821" w:rsidR="002D537C" w:rsidRDefault="002D537C" w:rsidP="00021174">
            <w:pPr>
              <w:jc w:val="center"/>
            </w:pPr>
            <w:r w:rsidRPr="00021174">
              <w:rPr>
                <w:rFonts w:hint="eastAsia"/>
                <w:sz w:val="20"/>
              </w:rPr>
              <w:t>(</w:t>
            </w:r>
            <w:r>
              <w:rPr>
                <w:rFonts w:hint="eastAsia"/>
                <w:sz w:val="20"/>
              </w:rPr>
              <w:t>上限</w:t>
            </w:r>
            <w:r w:rsidR="00C90690">
              <w:rPr>
                <w:rFonts w:hint="eastAsia"/>
                <w:sz w:val="20"/>
              </w:rPr>
              <w:t>３</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3913F25E" w:rsidR="00021174" w:rsidRDefault="002D537C">
      <w:r>
        <w:rPr>
          <w:rFonts w:ascii="ＭＳ 明朝" w:eastAsia="ＭＳ 明朝" w:hAnsi="ＭＳ 明朝" w:cs="ＭＳ 明朝"/>
        </w:rPr>
        <w:t>※</w:t>
      </w:r>
      <w:r>
        <w:t>１</w:t>
      </w:r>
      <w:r w:rsidR="00D64770">
        <w:t>、</w:t>
      </w:r>
      <w:r>
        <w:t>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687A34EE"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0" w:name="_Hlk21677129"/>
      <w:r w:rsidR="00E11E50">
        <w:rPr>
          <w:rFonts w:ascii="ＭＳ 明朝" w:eastAsia="ＭＳ 明朝" w:hAnsi="ＭＳ 明朝" w:cs="ＭＳ 明朝" w:hint="eastAsia"/>
        </w:rPr>
        <w:t>または会則</w:t>
      </w:r>
      <w:bookmarkEnd w:id="0"/>
      <w:r w:rsidR="00D64770">
        <w:rPr>
          <w:rFonts w:ascii="ＭＳ 明朝" w:eastAsia="ＭＳ 明朝" w:hAnsi="ＭＳ 明朝" w:cs="ＭＳ 明朝" w:hint="eastAsia"/>
        </w:rPr>
        <w:t>、</w:t>
      </w:r>
      <w:r>
        <w:rPr>
          <w:rFonts w:ascii="ＭＳ 明朝" w:eastAsia="ＭＳ 明朝" w:hAnsi="ＭＳ 明朝" w:cs="ＭＳ 明朝" w:hint="eastAsia"/>
        </w:rPr>
        <w:t>役員などの名簿</w:t>
      </w:r>
      <w:r w:rsidR="00D64770">
        <w:rPr>
          <w:rFonts w:ascii="ＭＳ 明朝" w:eastAsia="ＭＳ 明朝" w:hAnsi="ＭＳ 明朝" w:cs="ＭＳ 明朝" w:hint="eastAsia"/>
        </w:rPr>
        <w:t>、</w:t>
      </w:r>
      <w:r>
        <w:rPr>
          <w:rFonts w:ascii="ＭＳ 明朝" w:eastAsia="ＭＳ 明朝" w:hAnsi="ＭＳ 明朝" w:cs="ＭＳ 明朝" w:hint="eastAsia"/>
        </w:rPr>
        <w:t>活動内容が分かる資料等）</w:t>
      </w:r>
    </w:p>
    <w:p w14:paraId="5A9A9097" w14:textId="61411B64"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w:t>
      </w:r>
      <w:r w:rsidR="00D64770">
        <w:rPr>
          <w:rFonts w:ascii="ＭＳ 明朝" w:eastAsia="ＭＳ 明朝" w:hAnsi="ＭＳ 明朝" w:cs="ＭＳ 明朝" w:hint="eastAsia"/>
        </w:rPr>
        <w:t>、</w:t>
      </w:r>
      <w:r w:rsidR="0030500D">
        <w:rPr>
          <w:rFonts w:ascii="ＭＳ 明朝" w:eastAsia="ＭＳ 明朝" w:hAnsi="ＭＳ 明朝" w:cs="ＭＳ 明朝" w:hint="eastAsia"/>
        </w:rPr>
        <w:t>構成員</w:t>
      </w:r>
      <w:r w:rsidR="00D64770">
        <w:rPr>
          <w:rFonts w:ascii="ＭＳ 明朝" w:eastAsia="ＭＳ 明朝" w:hAnsi="ＭＳ 明朝" w:cs="ＭＳ 明朝" w:hint="eastAsia"/>
        </w:rPr>
        <w:t>、</w:t>
      </w:r>
      <w:r w:rsidR="0030500D">
        <w:rPr>
          <w:rFonts w:ascii="ＭＳ 明朝" w:eastAsia="ＭＳ 明朝" w:hAnsi="ＭＳ 明朝" w:cs="ＭＳ 明朝" w:hint="eastAsia"/>
        </w:rPr>
        <w:t>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27B397C9" w:rsidR="00D03210" w:rsidRPr="00591B09" w:rsidRDefault="00BC46A6" w:rsidP="00BC46A6">
      <w:pPr>
        <w:jc w:val="center"/>
      </w:pPr>
      <w:r w:rsidRPr="00591B09">
        <w:rPr>
          <w:rFonts w:ascii="ＭＳ 明朝" w:eastAsia="ＭＳ 明朝" w:hAnsi="ＭＳ 明朝" w:cs="ＭＳ 明朝"/>
        </w:rPr>
        <w:t>※開設経費</w:t>
      </w:r>
      <w:r w:rsidR="00D64770">
        <w:rPr>
          <w:rFonts w:ascii="ＭＳ 明朝" w:eastAsia="ＭＳ 明朝" w:hAnsi="ＭＳ 明朝" w:cs="ＭＳ 明朝"/>
        </w:rPr>
        <w:t>、</w:t>
      </w:r>
      <w:r w:rsidRPr="00591B09">
        <w:rPr>
          <w:rFonts w:ascii="ＭＳ 明朝" w:eastAsia="ＭＳ 明朝" w:hAnsi="ＭＳ 明朝" w:cs="ＭＳ 明朝"/>
        </w:rPr>
        <w:t>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497D66">
        <w:trPr>
          <w:trHeight w:val="655"/>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497D66" w14:paraId="42EF8673" w14:textId="77777777" w:rsidTr="006F63A3">
        <w:trPr>
          <w:trHeight w:val="800"/>
        </w:trPr>
        <w:tc>
          <w:tcPr>
            <w:tcW w:w="582" w:type="dxa"/>
            <w:vMerge/>
            <w:vAlign w:val="center"/>
          </w:tcPr>
          <w:p w14:paraId="310F6CDB" w14:textId="77777777" w:rsidR="00497D66" w:rsidRDefault="00497D66" w:rsidP="00D03210">
            <w:pPr>
              <w:jc w:val="center"/>
            </w:pPr>
            <w:bookmarkStart w:id="1" w:name="_Hlk86738937"/>
          </w:p>
        </w:tc>
        <w:tc>
          <w:tcPr>
            <w:tcW w:w="1748" w:type="dxa"/>
            <w:vAlign w:val="center"/>
          </w:tcPr>
          <w:p w14:paraId="37CFEDEB" w14:textId="7ABD439B" w:rsidR="00497D66" w:rsidRPr="00AB1BF6" w:rsidRDefault="00497D66" w:rsidP="00D03210">
            <w:pPr>
              <w:jc w:val="center"/>
            </w:pPr>
            <w:r w:rsidRPr="00AB1BF6">
              <w:rPr>
                <w:rFonts w:hint="eastAsia"/>
              </w:rPr>
              <w:t>災害発生時の対応方法</w:t>
            </w:r>
          </w:p>
        </w:tc>
        <w:tc>
          <w:tcPr>
            <w:tcW w:w="7632" w:type="dxa"/>
            <w:vAlign w:val="center"/>
          </w:tcPr>
          <w:p w14:paraId="3EE71A7A" w14:textId="77777777" w:rsidR="00497D66" w:rsidRDefault="00497D66" w:rsidP="00D03210"/>
        </w:tc>
      </w:tr>
      <w:tr w:rsidR="00497D66" w14:paraId="51B8AE28" w14:textId="77777777" w:rsidTr="006F63A3">
        <w:trPr>
          <w:trHeight w:val="800"/>
        </w:trPr>
        <w:tc>
          <w:tcPr>
            <w:tcW w:w="582" w:type="dxa"/>
            <w:vMerge/>
            <w:vAlign w:val="center"/>
          </w:tcPr>
          <w:p w14:paraId="788E7D69" w14:textId="77777777" w:rsidR="00497D66" w:rsidRDefault="00497D66" w:rsidP="00D03210">
            <w:pPr>
              <w:jc w:val="center"/>
            </w:pPr>
          </w:p>
        </w:tc>
        <w:tc>
          <w:tcPr>
            <w:tcW w:w="1748" w:type="dxa"/>
            <w:vAlign w:val="center"/>
          </w:tcPr>
          <w:p w14:paraId="0D6E1265" w14:textId="28B8D8B0" w:rsidR="00497D66" w:rsidRPr="00AB1BF6" w:rsidRDefault="00497D66" w:rsidP="00D03210">
            <w:pPr>
              <w:jc w:val="center"/>
            </w:pPr>
            <w:r w:rsidRPr="00AB1BF6">
              <w:rPr>
                <w:rFonts w:hint="eastAsia"/>
              </w:rPr>
              <w:t>感染症予防対策の方法</w:t>
            </w:r>
          </w:p>
        </w:tc>
        <w:tc>
          <w:tcPr>
            <w:tcW w:w="7632" w:type="dxa"/>
            <w:vAlign w:val="center"/>
          </w:tcPr>
          <w:p w14:paraId="52C459DF" w14:textId="77777777" w:rsidR="00497D66" w:rsidRDefault="00497D66" w:rsidP="00D03210"/>
        </w:tc>
      </w:tr>
      <w:bookmarkEnd w:id="1"/>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497D66">
        <w:trPr>
          <w:trHeight w:val="429"/>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2FC3FE5" w14:textId="2D256357" w:rsidR="005E47D9" w:rsidRPr="00497D66" w:rsidRDefault="00DD7C18" w:rsidP="00497D66">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w:t>
      </w:r>
      <w:r w:rsidR="00D64770">
        <w:rPr>
          <w:rFonts w:ascii="ＭＳ 明朝" w:eastAsia="ＭＳ 明朝" w:hAnsi="ＭＳ 明朝" w:cs="ＭＳ 明朝" w:hint="eastAsia"/>
        </w:rPr>
        <w:t>、</w:t>
      </w:r>
      <w:r>
        <w:rPr>
          <w:rFonts w:ascii="ＭＳ 明朝" w:eastAsia="ＭＳ 明朝" w:hAnsi="ＭＳ 明朝" w:cs="ＭＳ 明朝" w:hint="eastAsia"/>
        </w:rPr>
        <w:t>「別添参照」と記載し</w:t>
      </w:r>
      <w:r w:rsidR="00D64770">
        <w:rPr>
          <w:rFonts w:ascii="ＭＳ 明朝" w:eastAsia="ＭＳ 明朝" w:hAnsi="ＭＳ 明朝" w:cs="ＭＳ 明朝" w:hint="eastAsia"/>
        </w:rPr>
        <w:t>、</w:t>
      </w:r>
      <w:r>
        <w:rPr>
          <w:rFonts w:ascii="ＭＳ 明朝" w:eastAsia="ＭＳ 明朝" w:hAnsi="ＭＳ 明朝" w:cs="ＭＳ 明朝" w:hint="eastAsia"/>
        </w:rPr>
        <w:t>当該資料の添付とすることができる。</w:t>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33E2C203"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w:t>
      </w:r>
      <w:r w:rsidR="00D64770">
        <w:rPr>
          <w:rFonts w:hint="eastAsia"/>
        </w:rPr>
        <w:t>、</w:t>
      </w:r>
      <w:r w:rsidRPr="00A11DDF">
        <w:rPr>
          <w:rFonts w:hint="eastAsia"/>
        </w:rPr>
        <w:t>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55DE000"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w:t>
      </w:r>
      <w:r w:rsidR="00D64770">
        <w:rPr>
          <w:rFonts w:hint="eastAsia"/>
        </w:rPr>
        <w:t>、</w:t>
      </w:r>
      <w:r>
        <w:rPr>
          <w:rFonts w:hint="eastAsia"/>
        </w:rPr>
        <w:t>運営規程第６条第２項の規定により</w:t>
      </w:r>
      <w:r w:rsidR="00D64770">
        <w:rPr>
          <w:rFonts w:hint="eastAsia"/>
        </w:rPr>
        <w:t>、</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25477169"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w:t>
      </w:r>
      <w:r w:rsidR="00D64770">
        <w:rPr>
          <w:rFonts w:hint="eastAsia"/>
        </w:rPr>
        <w:t>、</w:t>
      </w:r>
      <w:r>
        <w:rPr>
          <w:rFonts w:hint="eastAsia"/>
        </w:rPr>
        <w:t>審査の結果</w:t>
      </w:r>
      <w:r w:rsidR="00D64770">
        <w:rPr>
          <w:rFonts w:hint="eastAsia"/>
        </w:rPr>
        <w:t>、</w:t>
      </w:r>
      <w:r>
        <w:rPr>
          <w:rFonts w:hint="eastAsia"/>
        </w:rPr>
        <w:t>下記のとおり（決定・不決定）したので通知します。</w:t>
      </w:r>
    </w:p>
    <w:p w14:paraId="4708A5B6" w14:textId="76565C41" w:rsidR="00B96DB1" w:rsidRDefault="00BF14C3" w:rsidP="00B96DB1">
      <w:r>
        <w:rPr>
          <w:rFonts w:hint="eastAsia"/>
        </w:rPr>
        <w:t xml:space="preserve">　なお</w:t>
      </w:r>
      <w:r w:rsidR="00D64770">
        <w:rPr>
          <w:rFonts w:hint="eastAsia"/>
        </w:rPr>
        <w:t>、</w:t>
      </w:r>
      <w:r>
        <w:rPr>
          <w:rFonts w:hint="eastAsia"/>
        </w:rPr>
        <w:t>結果については</w:t>
      </w:r>
      <w:r w:rsidR="00D64770">
        <w:rPr>
          <w:rFonts w:hint="eastAsia"/>
        </w:rPr>
        <w:t>、</w:t>
      </w:r>
      <w:r>
        <w:rPr>
          <w:rFonts w:hint="eastAsia"/>
        </w:rPr>
        <w:t>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7E633CDF"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w:t>
      </w:r>
      <w:r w:rsidR="00D64770">
        <w:rPr>
          <w:rFonts w:hint="eastAsia"/>
        </w:rPr>
        <w:t>、</w:t>
      </w:r>
      <w:r>
        <w:rPr>
          <w:rFonts w:hint="eastAsia"/>
        </w:rPr>
        <w:t>別紙（</w:t>
      </w:r>
      <w:r w:rsidR="00280E17">
        <w:rPr>
          <w:rFonts w:hint="eastAsia"/>
        </w:rPr>
        <w:t>写</w:t>
      </w:r>
      <w:r>
        <w:rPr>
          <w:rFonts w:hint="eastAsia"/>
        </w:rPr>
        <w:t>）のとおり通知したので</w:t>
      </w:r>
      <w:r w:rsidR="00D64770">
        <w:rPr>
          <w:rFonts w:hint="eastAsia"/>
        </w:rPr>
        <w:t>、</w:t>
      </w:r>
      <w:r>
        <w:rPr>
          <w:rFonts w:hint="eastAsia"/>
        </w:rPr>
        <w:t>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2440512D"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w:t>
      </w:r>
      <w:r w:rsidR="00D64770">
        <w:rPr>
          <w:rFonts w:hint="eastAsia"/>
        </w:rPr>
        <w:t>、</w:t>
      </w:r>
      <w:r>
        <w:rPr>
          <w:rFonts w:hint="eastAsia"/>
        </w:rPr>
        <w:t>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3A0EFF9F"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w:t>
      </w:r>
      <w:r w:rsidR="00D64770">
        <w:rPr>
          <w:rFonts w:hint="eastAsia"/>
        </w:rPr>
        <w:t>、</w:t>
      </w:r>
      <w:r>
        <w:rPr>
          <w:rFonts w:hint="eastAsia"/>
        </w:rPr>
        <w:t>下記のとおり承認することを決定したので通知します。</w:t>
      </w:r>
    </w:p>
    <w:p w14:paraId="137A8E1D" w14:textId="28709FA4" w:rsidR="00BF14C3" w:rsidRDefault="00BF14C3" w:rsidP="003811D0">
      <w:r>
        <w:rPr>
          <w:rFonts w:hint="eastAsia"/>
        </w:rPr>
        <w:t xml:space="preserve">　なお</w:t>
      </w:r>
      <w:r w:rsidR="00D64770">
        <w:rPr>
          <w:rFonts w:hint="eastAsia"/>
        </w:rPr>
        <w:t>、</w:t>
      </w:r>
      <w:r>
        <w:rPr>
          <w:rFonts w:hint="eastAsia"/>
        </w:rPr>
        <w:t>結果については</w:t>
      </w:r>
      <w:r w:rsidR="00D64770">
        <w:rPr>
          <w:rFonts w:hint="eastAsia"/>
        </w:rPr>
        <w:t>、</w:t>
      </w:r>
      <w:r>
        <w:rPr>
          <w:rFonts w:hint="eastAsia"/>
        </w:rPr>
        <w:t>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0B269C65"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w:t>
      </w:r>
      <w:r w:rsidR="00D64770">
        <w:rPr>
          <w:rFonts w:hint="eastAsia"/>
        </w:rPr>
        <w:t>、</w:t>
      </w:r>
      <w:r>
        <w:rPr>
          <w:rFonts w:hint="eastAsia"/>
        </w:rPr>
        <w:t>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2" w:name="_Hlk53765827"/>
      <w:r w:rsidRPr="00591B09">
        <w:rPr>
          <w:rFonts w:hint="eastAsia"/>
          <w:sz w:val="22"/>
          <w:szCs w:val="22"/>
        </w:rPr>
        <w:t>電話番号</w:t>
      </w:r>
    </w:p>
    <w:bookmarkEnd w:id="2"/>
    <w:p w14:paraId="7FEF670F" w14:textId="77777777" w:rsidR="008514AA" w:rsidRDefault="008514AA" w:rsidP="00092C32"/>
    <w:p w14:paraId="1E51AE66" w14:textId="3B5C89B5" w:rsidR="00092C32" w:rsidRDefault="00092C32" w:rsidP="00092C32">
      <w:r>
        <w:rPr>
          <w:rFonts w:hint="eastAsia"/>
        </w:rPr>
        <w:t xml:space="preserve">　運営規程第８条の規定により</w:t>
      </w:r>
      <w:r w:rsidR="00D64770">
        <w:rPr>
          <w:rFonts w:hint="eastAsia"/>
        </w:rPr>
        <w:t>、</w:t>
      </w:r>
      <w:r>
        <w:rPr>
          <w:rFonts w:hint="eastAsia"/>
        </w:rPr>
        <w:t>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D264AFA"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D64770">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4FD74751"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w:t>
      </w:r>
      <w:r w:rsidR="00D64770">
        <w:rPr>
          <w:rFonts w:hint="eastAsia"/>
        </w:rPr>
        <w:t>、</w:t>
      </w:r>
      <w:r w:rsidR="00693A31">
        <w:rPr>
          <w:rFonts w:hint="eastAsia"/>
        </w:rPr>
        <w:t>運営規程第９条の規定により</w:t>
      </w:r>
      <w:r w:rsidR="00D64770">
        <w:rPr>
          <w:rFonts w:hint="eastAsia"/>
        </w:rPr>
        <w:t>、</w:t>
      </w:r>
      <w:r w:rsidR="00693A31">
        <w:rPr>
          <w:rFonts w:hint="eastAsia"/>
        </w:rPr>
        <w:t>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3F75BE08" w:rsidR="00117577" w:rsidRPr="00591B09" w:rsidRDefault="00117577" w:rsidP="00117577">
      <w:pPr>
        <w:jc w:val="center"/>
      </w:pPr>
      <w:r w:rsidRPr="00591B09">
        <w:rPr>
          <w:rFonts w:ascii="ＭＳ 明朝" w:eastAsia="ＭＳ 明朝" w:hAnsi="ＭＳ 明朝" w:cs="ＭＳ 明朝"/>
        </w:rPr>
        <w:t>※開設経費</w:t>
      </w:r>
      <w:r w:rsidR="00D64770">
        <w:rPr>
          <w:rFonts w:ascii="ＭＳ 明朝" w:eastAsia="ＭＳ 明朝" w:hAnsi="ＭＳ 明朝" w:cs="ＭＳ 明朝"/>
        </w:rPr>
        <w:t>、</w:t>
      </w:r>
      <w:r w:rsidRPr="00591B09">
        <w:rPr>
          <w:rFonts w:ascii="ＭＳ 明朝" w:eastAsia="ＭＳ 明朝" w:hAnsi="ＭＳ 明朝" w:cs="ＭＳ 明朝"/>
        </w:rPr>
        <w:t>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A0773D">
        <w:trPr>
          <w:trHeight w:val="800"/>
        </w:trPr>
        <w:tc>
          <w:tcPr>
            <w:tcW w:w="2325"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411"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A0773D">
        <w:trPr>
          <w:trHeight w:val="800"/>
        </w:trPr>
        <w:tc>
          <w:tcPr>
            <w:tcW w:w="2325"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411" w:type="dxa"/>
            <w:vAlign w:val="center"/>
          </w:tcPr>
          <w:p w14:paraId="5226E8F5" w14:textId="77777777" w:rsidR="00117577" w:rsidRDefault="00117577" w:rsidP="0029410C"/>
        </w:tc>
      </w:tr>
      <w:tr w:rsidR="00117577" w14:paraId="27E14F7E" w14:textId="77777777" w:rsidTr="00A0773D">
        <w:trPr>
          <w:trHeight w:val="800"/>
        </w:trPr>
        <w:tc>
          <w:tcPr>
            <w:tcW w:w="2325"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A62682">
              <w:rPr>
                <w:rFonts w:hint="eastAsia"/>
                <w:w w:val="78"/>
                <w:kern w:val="0"/>
                <w:sz w:val="20"/>
                <w:fitText w:val="2000" w:id="-1953207295"/>
              </w:rPr>
              <w:t>(</w:t>
            </w:r>
            <w:r w:rsidRPr="00A62682">
              <w:rPr>
                <w:rFonts w:hint="eastAsia"/>
                <w:w w:val="78"/>
                <w:kern w:val="0"/>
                <w:sz w:val="20"/>
                <w:fitText w:val="2000" w:id="-1953207295"/>
              </w:rPr>
              <w:t>責任者・スタッフ人数など</w:t>
            </w:r>
            <w:r w:rsidRPr="00A62682">
              <w:rPr>
                <w:rFonts w:hint="eastAsia"/>
                <w:spacing w:val="24"/>
                <w:w w:val="78"/>
                <w:kern w:val="0"/>
                <w:sz w:val="20"/>
                <w:fitText w:val="2000" w:id="-1953207295"/>
              </w:rPr>
              <w:t>)</w:t>
            </w:r>
          </w:p>
        </w:tc>
        <w:tc>
          <w:tcPr>
            <w:tcW w:w="7411" w:type="dxa"/>
            <w:vAlign w:val="center"/>
          </w:tcPr>
          <w:p w14:paraId="7758E1F4" w14:textId="77777777" w:rsidR="00117577" w:rsidRDefault="00117577" w:rsidP="0029410C"/>
        </w:tc>
      </w:tr>
      <w:tr w:rsidR="00117577" w14:paraId="51B5965D" w14:textId="77777777" w:rsidTr="00A0773D">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3" w:type="dxa"/>
            <w:vAlign w:val="center"/>
          </w:tcPr>
          <w:p w14:paraId="426B1CEF" w14:textId="77777777" w:rsidR="00117577" w:rsidRDefault="00117577" w:rsidP="0029410C">
            <w:pPr>
              <w:jc w:val="center"/>
            </w:pPr>
            <w:r>
              <w:t>周知方法</w:t>
            </w:r>
          </w:p>
        </w:tc>
        <w:tc>
          <w:tcPr>
            <w:tcW w:w="7411" w:type="dxa"/>
            <w:vAlign w:val="center"/>
          </w:tcPr>
          <w:p w14:paraId="2241CF2C" w14:textId="77777777" w:rsidR="00117577" w:rsidRDefault="00117577" w:rsidP="0029410C"/>
        </w:tc>
      </w:tr>
      <w:tr w:rsidR="00117577" w14:paraId="6CE20F66" w14:textId="77777777" w:rsidTr="00A0773D">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3"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411" w:type="dxa"/>
            <w:vAlign w:val="center"/>
          </w:tcPr>
          <w:p w14:paraId="378E65BF" w14:textId="77777777" w:rsidR="00117577" w:rsidRDefault="00117577" w:rsidP="0029410C"/>
        </w:tc>
      </w:tr>
      <w:tr w:rsidR="00117577" w14:paraId="702A1431" w14:textId="77777777" w:rsidTr="00A0773D">
        <w:trPr>
          <w:trHeight w:val="800"/>
        </w:trPr>
        <w:tc>
          <w:tcPr>
            <w:tcW w:w="582" w:type="dxa"/>
            <w:vMerge/>
            <w:vAlign w:val="center"/>
          </w:tcPr>
          <w:p w14:paraId="3775B30B" w14:textId="77777777" w:rsidR="00117577" w:rsidRDefault="00117577" w:rsidP="0029410C">
            <w:pPr>
              <w:jc w:val="center"/>
            </w:pPr>
          </w:p>
        </w:tc>
        <w:tc>
          <w:tcPr>
            <w:tcW w:w="1743"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411"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A0773D">
        <w:trPr>
          <w:trHeight w:val="800"/>
        </w:trPr>
        <w:tc>
          <w:tcPr>
            <w:tcW w:w="582" w:type="dxa"/>
            <w:vMerge/>
            <w:vAlign w:val="center"/>
          </w:tcPr>
          <w:p w14:paraId="1955909E" w14:textId="77777777" w:rsidR="00117577" w:rsidRDefault="00117577" w:rsidP="0029410C">
            <w:pPr>
              <w:jc w:val="center"/>
            </w:pPr>
          </w:p>
        </w:tc>
        <w:tc>
          <w:tcPr>
            <w:tcW w:w="1743" w:type="dxa"/>
            <w:vAlign w:val="center"/>
          </w:tcPr>
          <w:p w14:paraId="0299B7C6" w14:textId="77777777" w:rsidR="00117577" w:rsidRDefault="00117577" w:rsidP="0029410C">
            <w:pPr>
              <w:jc w:val="center"/>
            </w:pPr>
            <w:r>
              <w:t>安全管理・事故対応の方法</w:t>
            </w:r>
          </w:p>
        </w:tc>
        <w:tc>
          <w:tcPr>
            <w:tcW w:w="7411" w:type="dxa"/>
            <w:vAlign w:val="center"/>
          </w:tcPr>
          <w:p w14:paraId="5E2BC726" w14:textId="77777777" w:rsidR="00117577" w:rsidRDefault="00117577" w:rsidP="0029410C"/>
        </w:tc>
      </w:tr>
      <w:tr w:rsidR="00A0773D" w14:paraId="7704DD84" w14:textId="77777777" w:rsidTr="00A0773D">
        <w:trPr>
          <w:trHeight w:val="800"/>
        </w:trPr>
        <w:tc>
          <w:tcPr>
            <w:tcW w:w="582" w:type="dxa"/>
            <w:vMerge/>
            <w:vAlign w:val="center"/>
          </w:tcPr>
          <w:p w14:paraId="6DBBEB1F" w14:textId="77777777" w:rsidR="00A0773D" w:rsidRDefault="00A0773D" w:rsidP="00A0773D">
            <w:pPr>
              <w:jc w:val="center"/>
            </w:pPr>
          </w:p>
        </w:tc>
        <w:tc>
          <w:tcPr>
            <w:tcW w:w="1743" w:type="dxa"/>
            <w:vAlign w:val="center"/>
          </w:tcPr>
          <w:p w14:paraId="5D37E49E" w14:textId="3CB109E2" w:rsidR="00A0773D" w:rsidRPr="00AB1BF6" w:rsidRDefault="00A0773D" w:rsidP="00A0773D">
            <w:pPr>
              <w:jc w:val="center"/>
            </w:pPr>
            <w:r w:rsidRPr="00AB1BF6">
              <w:rPr>
                <w:rFonts w:hint="eastAsia"/>
              </w:rPr>
              <w:t>災害発生時の対応方法</w:t>
            </w:r>
          </w:p>
        </w:tc>
        <w:tc>
          <w:tcPr>
            <w:tcW w:w="7411" w:type="dxa"/>
            <w:vAlign w:val="center"/>
          </w:tcPr>
          <w:p w14:paraId="444A7204" w14:textId="77777777" w:rsidR="00A0773D" w:rsidRDefault="00A0773D" w:rsidP="00A0773D"/>
        </w:tc>
      </w:tr>
      <w:tr w:rsidR="00A0773D" w14:paraId="6FB5C34E" w14:textId="77777777" w:rsidTr="00A0773D">
        <w:trPr>
          <w:trHeight w:val="800"/>
        </w:trPr>
        <w:tc>
          <w:tcPr>
            <w:tcW w:w="582" w:type="dxa"/>
            <w:vMerge/>
            <w:vAlign w:val="center"/>
          </w:tcPr>
          <w:p w14:paraId="195F15EE" w14:textId="77777777" w:rsidR="00A0773D" w:rsidRDefault="00A0773D" w:rsidP="00A0773D">
            <w:pPr>
              <w:jc w:val="center"/>
            </w:pPr>
          </w:p>
        </w:tc>
        <w:tc>
          <w:tcPr>
            <w:tcW w:w="1743" w:type="dxa"/>
            <w:vAlign w:val="center"/>
          </w:tcPr>
          <w:p w14:paraId="6FD9005C" w14:textId="33EBDBAA" w:rsidR="00A0773D" w:rsidRPr="00AB1BF6" w:rsidRDefault="00A0773D" w:rsidP="00A0773D">
            <w:pPr>
              <w:jc w:val="center"/>
            </w:pPr>
            <w:r w:rsidRPr="00AB1BF6">
              <w:rPr>
                <w:rFonts w:hint="eastAsia"/>
              </w:rPr>
              <w:t>感染症予防対策の方法</w:t>
            </w:r>
          </w:p>
        </w:tc>
        <w:tc>
          <w:tcPr>
            <w:tcW w:w="7411" w:type="dxa"/>
            <w:vAlign w:val="center"/>
          </w:tcPr>
          <w:p w14:paraId="72EFAC66" w14:textId="77777777" w:rsidR="00A0773D" w:rsidRDefault="00A0773D" w:rsidP="00A0773D"/>
        </w:tc>
      </w:tr>
      <w:tr w:rsidR="00117577" w14:paraId="17320EEC" w14:textId="77777777" w:rsidTr="00A0773D">
        <w:trPr>
          <w:trHeight w:val="800"/>
        </w:trPr>
        <w:tc>
          <w:tcPr>
            <w:tcW w:w="582" w:type="dxa"/>
            <w:vMerge/>
            <w:vAlign w:val="center"/>
          </w:tcPr>
          <w:p w14:paraId="6D6999A1" w14:textId="77777777" w:rsidR="00117577" w:rsidRDefault="00117577" w:rsidP="0029410C">
            <w:pPr>
              <w:jc w:val="center"/>
            </w:pPr>
          </w:p>
        </w:tc>
        <w:tc>
          <w:tcPr>
            <w:tcW w:w="1743"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411" w:type="dxa"/>
            <w:vAlign w:val="center"/>
          </w:tcPr>
          <w:p w14:paraId="60EA4A52" w14:textId="77777777" w:rsidR="00117577" w:rsidRDefault="00117577" w:rsidP="0029410C"/>
        </w:tc>
      </w:tr>
      <w:tr w:rsidR="00117577" w14:paraId="02F9DFC5" w14:textId="77777777" w:rsidTr="00A0773D">
        <w:trPr>
          <w:trHeight w:val="800"/>
        </w:trPr>
        <w:tc>
          <w:tcPr>
            <w:tcW w:w="2325"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411" w:type="dxa"/>
            <w:vAlign w:val="center"/>
          </w:tcPr>
          <w:p w14:paraId="2736F8F7" w14:textId="77777777" w:rsidR="00117577" w:rsidRDefault="00117577" w:rsidP="004A5493"/>
        </w:tc>
      </w:tr>
    </w:tbl>
    <w:p w14:paraId="470A3958" w14:textId="51B2922E"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w:t>
      </w:r>
      <w:r w:rsidR="00D64770">
        <w:rPr>
          <w:rFonts w:ascii="ＭＳ 明朝" w:eastAsia="ＭＳ 明朝" w:hAnsi="ＭＳ 明朝" w:cs="ＭＳ 明朝" w:hint="eastAsia"/>
        </w:rPr>
        <w:t>、</w:t>
      </w:r>
      <w:r>
        <w:rPr>
          <w:rFonts w:ascii="ＭＳ 明朝" w:eastAsia="ＭＳ 明朝" w:hAnsi="ＭＳ 明朝" w:cs="ＭＳ 明朝" w:hint="eastAsia"/>
        </w:rPr>
        <w:t>「別添参照」と記載し</w:t>
      </w:r>
      <w:r w:rsidR="00D64770">
        <w:rPr>
          <w:rFonts w:ascii="ＭＳ 明朝" w:eastAsia="ＭＳ 明朝" w:hAnsi="ＭＳ 明朝" w:cs="ＭＳ 明朝" w:hint="eastAsia"/>
        </w:rPr>
        <w:t>、</w:t>
      </w:r>
      <w:r>
        <w:rPr>
          <w:rFonts w:ascii="ＭＳ 明朝" w:eastAsia="ＭＳ 明朝" w:hAnsi="ＭＳ 明朝" w:cs="ＭＳ 明朝" w:hint="eastAsia"/>
        </w:rPr>
        <w:t>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2DCE159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D64770">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D64770">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A0D0" w14:textId="77777777" w:rsidR="00A70D7C" w:rsidRDefault="00A70D7C" w:rsidP="001E5A86">
      <w:r>
        <w:separator/>
      </w:r>
    </w:p>
  </w:endnote>
  <w:endnote w:type="continuationSeparator" w:id="0">
    <w:p w14:paraId="368A0A55" w14:textId="77777777" w:rsidR="00A70D7C" w:rsidRDefault="00A70D7C"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08C5" w14:textId="77777777" w:rsidR="00A70D7C" w:rsidRDefault="00A70D7C" w:rsidP="001E5A86">
      <w:r>
        <w:separator/>
      </w:r>
    </w:p>
  </w:footnote>
  <w:footnote w:type="continuationSeparator" w:id="0">
    <w:p w14:paraId="3A128547" w14:textId="77777777" w:rsidR="00A70D7C" w:rsidRDefault="00A70D7C"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49"/>
    <w:rsid w:val="0001233D"/>
    <w:rsid w:val="00021006"/>
    <w:rsid w:val="00021174"/>
    <w:rsid w:val="000277EC"/>
    <w:rsid w:val="00055AE4"/>
    <w:rsid w:val="00056BE5"/>
    <w:rsid w:val="0006705B"/>
    <w:rsid w:val="00087849"/>
    <w:rsid w:val="00092C32"/>
    <w:rsid w:val="000964C1"/>
    <w:rsid w:val="000B696C"/>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97D66"/>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249E"/>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654A"/>
    <w:rsid w:val="008F76BC"/>
    <w:rsid w:val="00912E23"/>
    <w:rsid w:val="009311CF"/>
    <w:rsid w:val="00957117"/>
    <w:rsid w:val="00960C3B"/>
    <w:rsid w:val="00976632"/>
    <w:rsid w:val="00976E9E"/>
    <w:rsid w:val="00981A13"/>
    <w:rsid w:val="009A67D7"/>
    <w:rsid w:val="009A6A30"/>
    <w:rsid w:val="00A04FA9"/>
    <w:rsid w:val="00A0773D"/>
    <w:rsid w:val="00A11DDF"/>
    <w:rsid w:val="00A412BF"/>
    <w:rsid w:val="00A62682"/>
    <w:rsid w:val="00A70D7C"/>
    <w:rsid w:val="00A82502"/>
    <w:rsid w:val="00AB1BF6"/>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90690"/>
    <w:rsid w:val="00CA1C75"/>
    <w:rsid w:val="00CE291D"/>
    <w:rsid w:val="00D03210"/>
    <w:rsid w:val="00D07FB4"/>
    <w:rsid w:val="00D124E4"/>
    <w:rsid w:val="00D22CCF"/>
    <w:rsid w:val="00D27F24"/>
    <w:rsid w:val="00D549C7"/>
    <w:rsid w:val="00D64770"/>
    <w:rsid w:val="00D77A6D"/>
    <w:rsid w:val="00DA1C4A"/>
    <w:rsid w:val="00DA31CC"/>
    <w:rsid w:val="00DC12D4"/>
    <w:rsid w:val="00DD4768"/>
    <w:rsid w:val="00DD7C18"/>
    <w:rsid w:val="00E11D46"/>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B329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4C39-1A9C-42FE-BA28-34984ABA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78</Words>
  <Characters>3995</Characters>
  <Application>Microsoft Office Word</Application>
  <DocSecurity>0</DocSecurity>
  <Lines>766</Lines>
  <Paragraphs>3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福田 雅敏</cp:lastModifiedBy>
  <cp:revision>6</cp:revision>
  <cp:lastPrinted>2023-10-11T05:25:00Z</cp:lastPrinted>
  <dcterms:created xsi:type="dcterms:W3CDTF">2024-06-13T04:50:00Z</dcterms:created>
  <dcterms:modified xsi:type="dcterms:W3CDTF">2025-09-24T07:49:00Z</dcterms:modified>
</cp:coreProperties>
</file>